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F0" w:rsidRPr="007C1FD3" w:rsidRDefault="006F05F0" w:rsidP="00780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FD3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Pr="007C1FD3" w:rsidRDefault="006F05F0" w:rsidP="00780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</w:t>
      </w:r>
      <w:r w:rsidR="00990713" w:rsidRPr="007C1FD3">
        <w:rPr>
          <w:rFonts w:ascii="Times New Roman" w:hAnsi="Times New Roman"/>
          <w:b/>
          <w:sz w:val="24"/>
          <w:szCs w:val="24"/>
        </w:rPr>
        <w:t xml:space="preserve">етендующего на присвоение </w:t>
      </w:r>
      <w:r w:rsidR="000A11D9">
        <w:rPr>
          <w:rFonts w:ascii="Times New Roman" w:hAnsi="Times New Roman"/>
          <w:b/>
          <w:sz w:val="24"/>
          <w:szCs w:val="24"/>
        </w:rPr>
        <w:t>перво</w:t>
      </w:r>
      <w:r w:rsidR="00FB7DE6" w:rsidRPr="007C1FD3">
        <w:rPr>
          <w:rFonts w:ascii="Times New Roman" w:hAnsi="Times New Roman"/>
          <w:b/>
          <w:sz w:val="24"/>
          <w:szCs w:val="24"/>
        </w:rPr>
        <w:t>й</w:t>
      </w:r>
      <w:r w:rsidR="00B514B3" w:rsidRPr="007C1FD3">
        <w:rPr>
          <w:rFonts w:ascii="Times New Roman" w:hAnsi="Times New Roman"/>
          <w:b/>
          <w:sz w:val="24"/>
          <w:szCs w:val="24"/>
        </w:rPr>
        <w:t xml:space="preserve"> </w:t>
      </w:r>
      <w:r w:rsidRPr="007C1FD3">
        <w:rPr>
          <w:rFonts w:ascii="Times New Roman" w:hAnsi="Times New Roman"/>
          <w:b/>
          <w:sz w:val="24"/>
          <w:szCs w:val="24"/>
        </w:rPr>
        <w:t>квалификационной категории</w:t>
      </w:r>
    </w:p>
    <w:p w:rsidR="006F05F0" w:rsidRPr="007C1FD3" w:rsidRDefault="006F05F0" w:rsidP="00780B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7C1FD3" w:rsidRDefault="006F05F0" w:rsidP="00780B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F05F0" w:rsidRPr="007C1FD3" w:rsidRDefault="006F05F0" w:rsidP="00780B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F05F0" w:rsidRPr="007C1FD3" w:rsidRDefault="006F05F0" w:rsidP="00780B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F05F0" w:rsidRPr="007C1FD3" w:rsidRDefault="006F05F0" w:rsidP="00780B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F05F0" w:rsidRPr="007C1FD3" w:rsidRDefault="006F05F0" w:rsidP="00780B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F05F0" w:rsidRPr="007C1FD3" w:rsidRDefault="006F05F0" w:rsidP="00780B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7C1FD3" w:rsidRDefault="006F05F0" w:rsidP="00780B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780B59" w:rsidRDefault="00780B59" w:rsidP="00780B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21C" w:rsidRPr="00D1321C" w:rsidRDefault="00E746B5" w:rsidP="00D132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 w:rsidR="00D64C5E">
        <w:rPr>
          <w:rFonts w:ascii="Times New Roman" w:hAnsi="Times New Roman" w:cs="Times New Roman"/>
          <w:sz w:val="24"/>
          <w:szCs w:val="24"/>
        </w:rPr>
        <w:t> </w:t>
      </w:r>
      <w:r w:rsidRPr="006B4902">
        <w:rPr>
          <w:rFonts w:ascii="Times New Roman" w:hAnsi="Times New Roman" w:cs="Times New Roman"/>
          <w:sz w:val="24"/>
          <w:szCs w:val="24"/>
        </w:rPr>
        <w:t xml:space="preserve">руководителем, заместителем </w:t>
      </w:r>
      <w:r w:rsidR="00D64C5E">
        <w:rPr>
          <w:rFonts w:ascii="Times New Roman" w:hAnsi="Times New Roman" w:cs="Times New Roman"/>
          <w:sz w:val="24"/>
          <w:szCs w:val="24"/>
        </w:rPr>
        <w:t xml:space="preserve">руководителя, председателем </w:t>
      </w:r>
      <w:r w:rsidRPr="00D1321C">
        <w:rPr>
          <w:rFonts w:ascii="Times New Roman" w:hAnsi="Times New Roman" w:cs="Times New Roman"/>
          <w:sz w:val="24"/>
          <w:szCs w:val="24"/>
        </w:rPr>
        <w:t xml:space="preserve">методического объединения (предметно-цикловой комиссии),  аттестующимся  педагогом, его  коллегами и </w:t>
      </w:r>
      <w:r w:rsidR="00D1321C" w:rsidRPr="00D1321C">
        <w:rPr>
          <w:rFonts w:ascii="Times New Roman" w:hAnsi="Times New Roman" w:cs="Times New Roman"/>
          <w:sz w:val="24"/>
          <w:szCs w:val="24"/>
        </w:rPr>
        <w:t xml:space="preserve">обучающимися. </w:t>
      </w:r>
    </w:p>
    <w:p w:rsidR="00D1321C" w:rsidRPr="00D1321C" w:rsidRDefault="00D1321C" w:rsidP="00D132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21C" w:rsidRPr="00D1321C" w:rsidRDefault="00D1321C" w:rsidP="00D1321C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1321C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D1321C" w:rsidRPr="00D1321C" w:rsidRDefault="00D1321C" w:rsidP="00D1321C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D1321C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D1321C" w:rsidRPr="00D1321C" w:rsidRDefault="00D1321C" w:rsidP="00D1321C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D1321C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D1321C" w:rsidRPr="00D1321C" w:rsidRDefault="00D1321C" w:rsidP="00D132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321C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D1321C" w:rsidRPr="00D1321C" w:rsidRDefault="00D1321C" w:rsidP="00D132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321C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D1321C" w:rsidRPr="00D1321C" w:rsidRDefault="00D1321C" w:rsidP="00D132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321C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D1321C" w:rsidRPr="00D1321C" w:rsidRDefault="00D1321C" w:rsidP="00D132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321C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D1321C" w:rsidRPr="00D1321C" w:rsidRDefault="00D1321C" w:rsidP="00D132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321C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D1321C" w:rsidRPr="00D1321C" w:rsidRDefault="00D1321C" w:rsidP="00D132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21C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D1321C" w:rsidRPr="00D1321C" w:rsidRDefault="00D1321C" w:rsidP="00D132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21C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D1321C" w:rsidRPr="00D1321C" w:rsidRDefault="00D1321C" w:rsidP="00D132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21C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D1321C" w:rsidRPr="00D1321C" w:rsidRDefault="00D1321C" w:rsidP="00D132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321C" w:rsidRPr="00D1321C" w:rsidRDefault="00D1321C" w:rsidP="00D132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21C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D1321C" w:rsidRPr="00D1321C" w:rsidRDefault="00D1321C" w:rsidP="00D1321C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D1321C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D1321C" w:rsidRPr="00D1321C" w:rsidRDefault="00D1321C" w:rsidP="00D132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321C" w:rsidRPr="00D1321C" w:rsidRDefault="00D1321C" w:rsidP="00D132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21C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D1321C" w:rsidRPr="00D1321C" w:rsidRDefault="00D1321C" w:rsidP="00D1321C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321C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D1321C" w:rsidRPr="00D1321C" w:rsidRDefault="00D1321C" w:rsidP="00D1321C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D1321C" w:rsidRPr="00DD381C" w:rsidRDefault="00D1321C" w:rsidP="00D1321C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D1321C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6F05F0" w:rsidRDefault="006F05F0" w:rsidP="00D1321C">
      <w:pPr>
        <w:pStyle w:val="ConsPlusNonformat"/>
        <w:ind w:firstLine="709"/>
        <w:jc w:val="both"/>
        <w:rPr>
          <w:sz w:val="24"/>
          <w:szCs w:val="24"/>
        </w:rPr>
      </w:pPr>
    </w:p>
    <w:p w:rsidR="00E746B5" w:rsidRDefault="00E746B5" w:rsidP="00780B59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746B5" w:rsidRPr="007C1FD3" w:rsidRDefault="00E746B5" w:rsidP="00780B59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7C1FD3" w:rsidRDefault="00B812CC" w:rsidP="00780B59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7C1FD3">
        <w:rPr>
          <w:b/>
          <w:sz w:val="24"/>
          <w:szCs w:val="24"/>
        </w:rPr>
        <w:t>Таблица 1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99"/>
        <w:gridCol w:w="1334"/>
        <w:gridCol w:w="1334"/>
        <w:gridCol w:w="1334"/>
        <w:gridCol w:w="1334"/>
        <w:gridCol w:w="1336"/>
      </w:tblGrid>
      <w:tr w:rsidR="007C1FD3" w:rsidRPr="007C1FD3" w:rsidTr="00B3746B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7C1FD3" w:rsidRDefault="00EC6E7D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ые положительные р</w:t>
            </w:r>
            <w:r w:rsidRPr="00D143A1">
              <w:rPr>
                <w:sz w:val="24"/>
                <w:szCs w:val="24"/>
              </w:rPr>
              <w:t xml:space="preserve">езультаты освоения обучающимися образовательных программ по итогам </w:t>
            </w:r>
            <w:r w:rsidRPr="001E7D6A">
              <w:rPr>
                <w:sz w:val="24"/>
                <w:szCs w:val="24"/>
              </w:rPr>
              <w:t>мониторингов</w:t>
            </w:r>
            <w:r w:rsidR="001E7D6A" w:rsidRPr="001E7D6A">
              <w:rPr>
                <w:sz w:val="24"/>
                <w:szCs w:val="24"/>
              </w:rPr>
              <w:t xml:space="preserve"> и иных форм контроля</w:t>
            </w:r>
            <w:r w:rsidRPr="001E7D6A">
              <w:rPr>
                <w:sz w:val="24"/>
                <w:szCs w:val="24"/>
              </w:rPr>
              <w:t>, проводимых</w:t>
            </w:r>
            <w:r>
              <w:rPr>
                <w:sz w:val="24"/>
                <w:szCs w:val="24"/>
              </w:rPr>
              <w:t xml:space="preserve"> организацией</w:t>
            </w:r>
          </w:p>
        </w:tc>
      </w:tr>
      <w:tr w:rsidR="007C1FD3" w:rsidRPr="007C1FD3" w:rsidTr="00780B59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D1321C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917" w:rsidRPr="007C1FD3" w:rsidRDefault="00C809F0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</w:p>
          <w:p w:rsidR="006F05F0" w:rsidRPr="007C1FD3" w:rsidRDefault="006F05F0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C809F0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C809F0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C809F0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C1FD3" w:rsidRDefault="00B936A1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</w:t>
            </w:r>
            <w:r w:rsidR="00C809F0" w:rsidRPr="007C1FD3">
              <w:rPr>
                <w:sz w:val="24"/>
                <w:szCs w:val="24"/>
              </w:rPr>
              <w:t>_</w:t>
            </w:r>
            <w:r w:rsidRPr="007C1FD3">
              <w:rPr>
                <w:sz w:val="24"/>
                <w:szCs w:val="24"/>
              </w:rPr>
              <w:t xml:space="preserve"> У</w:t>
            </w:r>
            <w:r w:rsidR="006F05F0" w:rsidRPr="007C1FD3">
              <w:rPr>
                <w:sz w:val="24"/>
                <w:szCs w:val="24"/>
              </w:rPr>
              <w:t>чебный год</w:t>
            </w:r>
          </w:p>
        </w:tc>
      </w:tr>
      <w:tr w:rsidR="00F93E56" w:rsidRPr="007C1FD3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93E56" w:rsidRDefault="00F93E56" w:rsidP="00780B59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A11D9" w:rsidRPr="000A11D9">
              <w:rPr>
                <w:sz w:val="24"/>
                <w:szCs w:val="24"/>
              </w:rPr>
              <w:t>Наличие стабильных положительных результатов освоения обучающимися, воспитанниками программ духовно-нравственного воспитани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A11D9" w:rsidRPr="007C1FD3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0A11D9" w:rsidRDefault="000A11D9" w:rsidP="00780B59">
            <w:pPr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0A11D9">
              <w:rPr>
                <w:rFonts w:ascii="Times New Roman" w:eastAsia="Calibri" w:hAnsi="Times New Roman"/>
                <w:sz w:val="24"/>
                <w:szCs w:val="24"/>
              </w:rPr>
              <w:t xml:space="preserve">Наличие стабильных положительных результатов освоения обучающимися, воспитанниками программ гражданско-патриотического воспитания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A11D9" w:rsidRPr="007C1FD3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0A11D9" w:rsidRDefault="000A11D9" w:rsidP="00780B59">
            <w:pPr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0A11D9">
              <w:rPr>
                <w:rFonts w:ascii="Times New Roman" w:eastAsia="Calibri" w:hAnsi="Times New Roman"/>
                <w:sz w:val="24"/>
                <w:szCs w:val="24"/>
              </w:rPr>
              <w:t>Наличие стабильных положительных результатов по социальной адаптации обучающихся, воспитанников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A11D9" w:rsidRPr="007C1FD3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0A11D9" w:rsidRDefault="000A11D9" w:rsidP="00780B59">
            <w:pPr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  <w:r w:rsidRPr="000A11D9">
              <w:rPr>
                <w:rFonts w:ascii="Times New Roman" w:eastAsia="Calibri" w:hAnsi="Times New Roman"/>
                <w:sz w:val="24"/>
                <w:szCs w:val="24"/>
              </w:rPr>
              <w:t xml:space="preserve">Наличие стабильных положительных результатов освоения обучающимися, воспитанниками программ трудового воспитания и профессионального самоопределения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A11D9" w:rsidRPr="007C1FD3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0A11D9" w:rsidRDefault="000A11D9" w:rsidP="00780B59">
            <w:pPr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  <w:r w:rsidRPr="000A11D9">
              <w:rPr>
                <w:rFonts w:ascii="Times New Roman" w:eastAsia="Calibri" w:hAnsi="Times New Roman"/>
                <w:sz w:val="24"/>
                <w:szCs w:val="24"/>
              </w:rPr>
              <w:t xml:space="preserve">Наличие стабильных результатов диагностики уровня воспитанности детей (мониторинг)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A11D9" w:rsidRDefault="00780B59" w:rsidP="00780B59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6550E4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0A11D9" w:rsidRDefault="000A11D9" w:rsidP="00780B59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070DC9" w:rsidRPr="007C1FD3" w:rsidRDefault="00070DC9" w:rsidP="00780B59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7C1FD3">
        <w:rPr>
          <w:b/>
          <w:sz w:val="24"/>
          <w:szCs w:val="24"/>
        </w:rPr>
        <w:t>Таблица 2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1302"/>
        <w:gridCol w:w="1302"/>
        <w:gridCol w:w="1287"/>
        <w:gridCol w:w="1302"/>
        <w:gridCol w:w="1316"/>
      </w:tblGrid>
      <w:tr w:rsidR="001E7D6A" w:rsidRPr="007C1FD3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6A"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7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/>
            <w:r w:rsidR="002903DE" w:rsidRPr="00372E2E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2903DE">
              <w:rPr>
                <w:rFonts w:ascii="Times New Roman" w:hAnsi="Times New Roman"/>
                <w:sz w:val="24"/>
                <w:szCs w:val="24"/>
              </w:rPr>
              <w:t> </w:t>
            </w:r>
            <w:r w:rsidR="002903DE" w:rsidRPr="00372E2E">
              <w:rPr>
                <w:rFonts w:ascii="Times New Roman" w:hAnsi="Times New Roman"/>
                <w:sz w:val="24"/>
                <w:szCs w:val="24"/>
              </w:rPr>
              <w:t>662 «Об осуществлении мониторинга системы образования»</w:t>
            </w:r>
          </w:p>
        </w:tc>
      </w:tr>
      <w:tr w:rsidR="001E7D6A" w:rsidRPr="007C1FD3" w:rsidTr="00780B5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 xml:space="preserve">20_/20_ Учебный </w:t>
            </w:r>
            <w:r w:rsidRPr="007C1FD3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lastRenderedPageBreak/>
              <w:t xml:space="preserve">20_/20_ Учебный </w:t>
            </w:r>
            <w:r w:rsidRPr="007C1FD3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lastRenderedPageBreak/>
              <w:t xml:space="preserve">20_/20_ Учебный </w:t>
            </w:r>
            <w:r w:rsidRPr="007C1FD3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lastRenderedPageBreak/>
              <w:t xml:space="preserve">20_/20_ Учебный </w:t>
            </w:r>
            <w:r w:rsidRPr="007C1FD3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lastRenderedPageBreak/>
              <w:t xml:space="preserve">20_/20_ Учебный </w:t>
            </w:r>
            <w:r w:rsidRPr="007C1FD3">
              <w:rPr>
                <w:sz w:val="24"/>
                <w:szCs w:val="24"/>
              </w:rPr>
              <w:lastRenderedPageBreak/>
              <w:t>год</w:t>
            </w:r>
          </w:p>
        </w:tc>
      </w:tr>
      <w:tr w:rsidR="001E7D6A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D64C5E" w:rsidRDefault="001E7D6A" w:rsidP="001E7D6A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0A11D9">
              <w:rPr>
                <w:sz w:val="24"/>
                <w:szCs w:val="24"/>
              </w:rPr>
              <w:t>Вклад старшего вожатого в разработку адаптированной основной образовательной программы   в соответствии с требованиями ФГО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E7D6A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D64C5E" w:rsidRDefault="001E7D6A" w:rsidP="001E7D6A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64C5E">
              <w:rPr>
                <w:sz w:val="24"/>
                <w:szCs w:val="24"/>
              </w:rPr>
              <w:t xml:space="preserve">Показатели уровня достижения личностных результатов воспитанников при освоении воспитательных программ в соответствии с  требованиями ФГОС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E7D6A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F93E56" w:rsidRDefault="001E7D6A" w:rsidP="001E7D6A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E3CA0">
              <w:rPr>
                <w:sz w:val="24"/>
                <w:szCs w:val="24"/>
              </w:rPr>
              <w:t xml:space="preserve">Деятельность старшего вожатого по созданию </w:t>
            </w:r>
            <w:r w:rsidRPr="000A11D9">
              <w:rPr>
                <w:sz w:val="24"/>
                <w:szCs w:val="24"/>
              </w:rPr>
              <w:t>условий организации воспитательного процесса для детей с ограниченными возможностями здоровья и детей-инвалидо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E7D6A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0A11D9" w:rsidRDefault="001E7D6A" w:rsidP="001E7D6A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A11D9">
              <w:rPr>
                <w:sz w:val="24"/>
                <w:szCs w:val="24"/>
              </w:rPr>
              <w:t>Обеспечение здоровьесохранных условий   образовательного процесс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E7D6A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0A11D9" w:rsidRDefault="001E7D6A" w:rsidP="001E7D6A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0A11D9">
              <w:rPr>
                <w:sz w:val="24"/>
                <w:szCs w:val="24"/>
              </w:rPr>
              <w:t xml:space="preserve">Создание безопасных условий при организации   образовательного процесса (отсутствие несчастных случаев и травматизма обучающихся, воспитанников) 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6A" w:rsidRPr="007C1FD3" w:rsidRDefault="001E7D6A" w:rsidP="001E7D6A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A11D9" w:rsidRDefault="00780B59" w:rsidP="00780B59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6550E4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0A11D9" w:rsidRPr="007C1FD3" w:rsidRDefault="000A11D9" w:rsidP="00780B59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7C1FD3" w:rsidRDefault="00485152" w:rsidP="00780B59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7C1FD3">
        <w:rPr>
          <w:b/>
          <w:sz w:val="24"/>
          <w:szCs w:val="24"/>
        </w:rPr>
        <w:t>Таблица 3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1302"/>
        <w:gridCol w:w="1302"/>
        <w:gridCol w:w="1287"/>
        <w:gridCol w:w="1302"/>
        <w:gridCol w:w="1316"/>
      </w:tblGrid>
      <w:tr w:rsidR="007C1FD3" w:rsidRPr="007C1FD3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5E" w:rsidRPr="007C1FD3" w:rsidRDefault="00715C5E" w:rsidP="001E7D6A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 xml:space="preserve">Выявление </w:t>
            </w:r>
            <w:r w:rsidRPr="001E7D6A">
              <w:rPr>
                <w:sz w:val="24"/>
                <w:szCs w:val="24"/>
              </w:rPr>
              <w:t>развити</w:t>
            </w:r>
            <w:r w:rsidR="001E7D6A" w:rsidRPr="001E7D6A">
              <w:rPr>
                <w:sz w:val="24"/>
                <w:szCs w:val="24"/>
              </w:rPr>
              <w:t>я</w:t>
            </w:r>
            <w:r w:rsidRPr="001E7D6A">
              <w:rPr>
                <w:sz w:val="24"/>
                <w:szCs w:val="24"/>
              </w:rPr>
              <w:t xml:space="preserve"> </w:t>
            </w:r>
            <w:r w:rsidR="001E7D6A" w:rsidRPr="001E7D6A">
              <w:rPr>
                <w:sz w:val="24"/>
                <w:szCs w:val="24"/>
              </w:rPr>
              <w:t>у обучающихся</w:t>
            </w:r>
            <w:r w:rsidR="001E7D6A" w:rsidRPr="007C1FD3">
              <w:rPr>
                <w:sz w:val="24"/>
                <w:szCs w:val="24"/>
              </w:rPr>
              <w:t xml:space="preserve"> способностей к научной (интеллектуальной), творческой, физкультурно-спортивной деятельности</w:t>
            </w:r>
          </w:p>
        </w:tc>
      </w:tr>
      <w:tr w:rsidR="007C1FD3" w:rsidRPr="007C1FD3" w:rsidTr="00780B5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D1321C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6F05F0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</w:t>
            </w:r>
            <w:r w:rsidR="004060ED" w:rsidRPr="007C1FD3">
              <w:rPr>
                <w:sz w:val="24"/>
                <w:szCs w:val="24"/>
              </w:rPr>
              <w:t>0_/20_</w:t>
            </w:r>
            <w:r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</w:tr>
      <w:tr w:rsidR="00D64C5E" w:rsidRPr="007C1FD3" w:rsidTr="00E746B5">
        <w:trPr>
          <w:trHeight w:val="222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D64C5E" w:rsidRDefault="00D64C5E" w:rsidP="00780B5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D64C5E">
              <w:rPr>
                <w:sz w:val="24"/>
                <w:szCs w:val="24"/>
              </w:rPr>
              <w:t>Результаты диагностики по выявлению  способностей обучающихся, воспитанников к научной (интеллектуальной), творческой, физкультурно-спортивной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7C1FD3" w:rsidRDefault="00D64C5E" w:rsidP="00780B5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7C1FD3" w:rsidRDefault="00D64C5E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7C1FD3" w:rsidRDefault="00D64C5E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7C1FD3" w:rsidRDefault="00D64C5E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C5E" w:rsidRPr="007C1FD3" w:rsidRDefault="00D64C5E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0A11D9">
        <w:trPr>
          <w:trHeight w:val="1080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93E56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A11D9" w:rsidRPr="000A11D9">
              <w:rPr>
                <w:sz w:val="24"/>
                <w:szCs w:val="24"/>
              </w:rPr>
              <w:t xml:space="preserve"> Создание среды для проявления  и развития способностей  воспитанник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E746B5">
        <w:trPr>
          <w:trHeight w:val="115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E56" w:rsidRPr="00F93E56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E3CA0" w:rsidRPr="004E3CA0">
              <w:rPr>
                <w:sz w:val="24"/>
                <w:szCs w:val="24"/>
              </w:rPr>
              <w:t>Наличие системы  работы по развитию способностей воспитанников к научной (интеллектуальной), творческой, физкультурно-спортивной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A11D9" w:rsidRPr="007C1FD3" w:rsidTr="00E746B5">
        <w:trPr>
          <w:trHeight w:val="1155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1D9" w:rsidRPr="000A11D9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A11D9">
              <w:rPr>
                <w:sz w:val="24"/>
                <w:szCs w:val="24"/>
              </w:rPr>
              <w:t>Развитие творческого  потенциала личности  воспитанников в ходе  внеурочной работ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A11D9" w:rsidRPr="007C1FD3" w:rsidTr="00D64C5E">
        <w:trPr>
          <w:trHeight w:val="557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0A11D9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0A11D9">
              <w:rPr>
                <w:sz w:val="24"/>
                <w:szCs w:val="24"/>
              </w:rPr>
              <w:t xml:space="preserve">Подготовка и участие воспитанников в очных и дистанционных конкурсах, соревнованиях, фестивалях, олимпиадах различного уровня.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6F05F0" w:rsidRPr="007C1FD3" w:rsidRDefault="00780B59" w:rsidP="00780B59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6550E4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7C1FD3" w:rsidRDefault="007C1FD3" w:rsidP="00780B59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7C1FD3" w:rsidRDefault="008A5FE5" w:rsidP="00780B59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7C1FD3">
        <w:rPr>
          <w:b/>
          <w:sz w:val="24"/>
          <w:szCs w:val="24"/>
        </w:rPr>
        <w:t>Таблица 4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56"/>
        <w:gridCol w:w="1302"/>
        <w:gridCol w:w="1288"/>
        <w:gridCol w:w="1287"/>
        <w:gridCol w:w="1302"/>
        <w:gridCol w:w="1316"/>
      </w:tblGrid>
      <w:tr w:rsidR="007C1FD3" w:rsidRPr="007C1FD3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F24" w:rsidRPr="007C1FD3" w:rsidRDefault="006C10F6" w:rsidP="00780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D3">
              <w:rPr>
                <w:rFonts w:ascii="Times New Roman" w:hAnsi="Times New Roman" w:cs="Times New Roman"/>
                <w:sz w:val="24"/>
                <w:szCs w:val="24"/>
              </w:rPr>
              <w:t xml:space="preserve"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  <w:r w:rsidR="001E7D6A" w:rsidRPr="001E7D6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рганизации</w:t>
            </w:r>
          </w:p>
        </w:tc>
      </w:tr>
      <w:tr w:rsidR="007C1FD3" w:rsidRPr="007C1FD3" w:rsidTr="00780B59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D1321C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1_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780B5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</w:tr>
      <w:tr w:rsidR="00D64C5E" w:rsidRPr="007C1FD3" w:rsidTr="00E746B5">
        <w:trPr>
          <w:trHeight w:val="699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D64C5E" w:rsidRDefault="00D64C5E" w:rsidP="00780B59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A11D9" w:rsidRPr="000A11D9">
              <w:rPr>
                <w:sz w:val="24"/>
                <w:szCs w:val="24"/>
              </w:rPr>
              <w:t xml:space="preserve">Личный вклад старшего вожатого в повышение качества обучения и воспитания в условиях введения </w:t>
            </w:r>
            <w:r w:rsidR="000A11D9" w:rsidRPr="000A11D9">
              <w:rPr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7C1FD3" w:rsidRDefault="00D64C5E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7C1FD3" w:rsidRDefault="00D64C5E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7C1FD3" w:rsidRDefault="00D64C5E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7C1FD3" w:rsidRDefault="00D64C5E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C5E" w:rsidRPr="007C1FD3" w:rsidRDefault="00D64C5E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A11D9" w:rsidRPr="007C1FD3" w:rsidTr="004D579D">
        <w:trPr>
          <w:trHeight w:val="1725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1D9" w:rsidRPr="000A11D9" w:rsidRDefault="000A11D9" w:rsidP="00780B59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0A11D9">
              <w:rPr>
                <w:sz w:val="24"/>
                <w:szCs w:val="24"/>
              </w:rPr>
              <w:t>Совершенствование методов обучения и воспитания, применяемых педагогом на основе системно-</w:t>
            </w:r>
            <w:proofErr w:type="spellStart"/>
            <w:r w:rsidRPr="000A11D9">
              <w:rPr>
                <w:sz w:val="24"/>
                <w:szCs w:val="24"/>
              </w:rPr>
              <w:t>деятельностного</w:t>
            </w:r>
            <w:proofErr w:type="spellEnd"/>
            <w:r w:rsidRPr="000A11D9">
              <w:rPr>
                <w:sz w:val="24"/>
                <w:szCs w:val="24"/>
              </w:rPr>
              <w:t xml:space="preserve"> подход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A11D9" w:rsidRPr="007C1FD3" w:rsidTr="00E746B5">
        <w:trPr>
          <w:trHeight w:val="1397"/>
        </w:trPr>
        <w:tc>
          <w:tcPr>
            <w:tcW w:w="2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0A11D9" w:rsidRDefault="000A11D9" w:rsidP="00780B59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0A11D9">
              <w:rPr>
                <w:sz w:val="24"/>
                <w:szCs w:val="24"/>
              </w:rPr>
              <w:t>Личный вклад в повышение качества образования в условиях введения ФГОС средствами инновационной деятель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A11D9" w:rsidRPr="007C1FD3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0A11D9" w:rsidRDefault="000A11D9" w:rsidP="00780B59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A11D9">
              <w:rPr>
                <w:sz w:val="24"/>
                <w:szCs w:val="24"/>
              </w:rPr>
              <w:t>Наличие индивидуальной методической системы педагога и ее практическая эффективност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A11D9" w:rsidRPr="007C1FD3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0A11D9" w:rsidRDefault="000A11D9" w:rsidP="00780B59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0A11D9">
              <w:rPr>
                <w:sz w:val="24"/>
                <w:szCs w:val="24"/>
              </w:rPr>
              <w:t>Транслирование в профессиональном сообществе практических результатов деятельности педагог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A11D9" w:rsidRPr="007C1FD3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0A11D9" w:rsidRDefault="000A11D9" w:rsidP="00780B59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0A11D9">
              <w:rPr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и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D9" w:rsidRPr="007C1FD3" w:rsidRDefault="000A11D9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E746B5">
        <w:trPr>
          <w:trHeight w:val="1559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F93E56" w:rsidRDefault="00F93E56" w:rsidP="00780B59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0A11D9" w:rsidRPr="000A11D9">
              <w:rPr>
                <w:sz w:val="24"/>
                <w:szCs w:val="24"/>
              </w:rPr>
              <w:t xml:space="preserve"> Наличие публикаций опыта и соответствующих методических разработок, методических пособ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D64C5E" w:rsidRDefault="00F93E56" w:rsidP="00780B59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D64C5E">
              <w:rPr>
                <w:sz w:val="24"/>
                <w:szCs w:val="24"/>
              </w:rPr>
              <w:t>Участие в деятельности профессиональных сообществ, в том числе, сетевых. Использование средств информационной коммуникации (сайт, блог, электронное портфолио, СМИ и др.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3E56" w:rsidRPr="007C1FD3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DC6040" w:rsidP="00780B5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93E56" w:rsidRPr="007C1FD3">
              <w:rPr>
                <w:sz w:val="24"/>
                <w:szCs w:val="24"/>
              </w:rPr>
              <w:t>.</w:t>
            </w:r>
            <w:r w:rsidR="00F93E56" w:rsidRPr="00D64C5E">
              <w:rPr>
                <w:sz w:val="24"/>
                <w:szCs w:val="24"/>
              </w:rPr>
              <w:t xml:space="preserve">Признание профессиональным сообществом высокой квалификации педагогического </w:t>
            </w:r>
            <w:r w:rsidR="00F93E56" w:rsidRPr="00D64C5E">
              <w:rPr>
                <w:sz w:val="24"/>
                <w:szCs w:val="24"/>
              </w:rPr>
              <w:lastRenderedPageBreak/>
              <w:t>работника (участие в деятельности аттестационных, экспертных комиссий, жюри, в судействе соревнован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7C1FD3" w:rsidRDefault="00F93E56" w:rsidP="00780B5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83474" w:rsidRDefault="00780B59" w:rsidP="00780B59">
      <w:pPr>
        <w:pStyle w:val="a4"/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155">
        <w:rPr>
          <w:sz w:val="24"/>
          <w:szCs w:val="24"/>
        </w:rPr>
        <w:lastRenderedPageBreak/>
        <w:t xml:space="preserve">Вывод: результат по данному </w:t>
      </w:r>
      <w:r w:rsidR="006550E4" w:rsidRPr="007F2C41">
        <w:rPr>
          <w:sz w:val="24"/>
          <w:szCs w:val="24"/>
        </w:rPr>
        <w:t>показателю</w:t>
      </w:r>
      <w:bookmarkStart w:id="0" w:name="_GoBack"/>
      <w:bookmarkEnd w:id="0"/>
      <w:r w:rsidRPr="00D53155">
        <w:rPr>
          <w:sz w:val="24"/>
          <w:szCs w:val="24"/>
        </w:rPr>
        <w:t xml:space="preserve"> равен _________ баллов.</w:t>
      </w:r>
    </w:p>
    <w:p w:rsidR="00780B59" w:rsidRDefault="00780B59" w:rsidP="00780B59">
      <w:pPr>
        <w:pStyle w:val="a4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D1321C" w:rsidRPr="00D1321C" w:rsidRDefault="00D1321C" w:rsidP="00D1321C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D1321C">
        <w:rPr>
          <w:sz w:val="24"/>
          <w:szCs w:val="24"/>
        </w:rPr>
        <w:t>Дополнительные баллы: ______________________________________________</w:t>
      </w:r>
    </w:p>
    <w:p w:rsidR="00D1321C" w:rsidRPr="00D1321C" w:rsidRDefault="00D1321C" w:rsidP="00D1321C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D1321C">
        <w:rPr>
          <w:sz w:val="24"/>
          <w:szCs w:val="24"/>
        </w:rPr>
        <w:t>__________________________________________________________________________</w:t>
      </w:r>
    </w:p>
    <w:p w:rsidR="00D1321C" w:rsidRPr="00DD381C" w:rsidRDefault="00D1321C" w:rsidP="00D1321C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D1321C">
        <w:rPr>
          <w:i/>
          <w:sz w:val="20"/>
          <w:szCs w:val="20"/>
        </w:rPr>
        <w:t>(количество и основание начисления)</w:t>
      </w:r>
    </w:p>
    <w:p w:rsidR="00D1321C" w:rsidRDefault="00D1321C" w:rsidP="00D132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A26B8" w:rsidRPr="00DA26B8" w:rsidRDefault="00DA26B8" w:rsidP="00780B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Итоговый балл равен __________</w:t>
      </w:r>
      <w:r w:rsidR="00D1321C">
        <w:rPr>
          <w:rFonts w:ascii="Times New Roman" w:hAnsi="Times New Roman"/>
          <w:sz w:val="24"/>
          <w:szCs w:val="24"/>
        </w:rPr>
        <w:t>,</w:t>
      </w:r>
      <w:r w:rsidRPr="00DA26B8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</w:t>
      </w:r>
      <w:r w:rsidR="00652DB2">
        <w:rPr>
          <w:rFonts w:ascii="Times New Roman" w:hAnsi="Times New Roman"/>
          <w:sz w:val="24"/>
          <w:szCs w:val="24"/>
        </w:rPr>
        <w:t>перво</w:t>
      </w:r>
      <w:r w:rsidR="00652DB2" w:rsidRPr="00DA26B8">
        <w:rPr>
          <w:rFonts w:ascii="Times New Roman" w:hAnsi="Times New Roman"/>
          <w:sz w:val="24"/>
          <w:szCs w:val="24"/>
        </w:rPr>
        <w:t>й</w:t>
      </w:r>
      <w:r w:rsidRPr="00DA26B8">
        <w:rPr>
          <w:rFonts w:ascii="Times New Roman" w:hAnsi="Times New Roman"/>
          <w:sz w:val="24"/>
          <w:szCs w:val="24"/>
        </w:rPr>
        <w:t xml:space="preserve"> квалификационной категории.</w:t>
      </w:r>
    </w:p>
    <w:p w:rsidR="00780B59" w:rsidRDefault="00780B59" w:rsidP="00780B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A26B8" w:rsidRDefault="00DA26B8" w:rsidP="00780B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Рекомендации:</w:t>
      </w:r>
    </w:p>
    <w:p w:rsidR="00780B59" w:rsidRDefault="00780B59" w:rsidP="00780B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80B59" w:rsidRPr="00DA26B8" w:rsidRDefault="00780B59" w:rsidP="00780B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5478F" w:rsidRPr="007C1FD3" w:rsidRDefault="0025478F" w:rsidP="00780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25478F" w:rsidRPr="007C1FD3" w:rsidRDefault="0025478F" w:rsidP="00780B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7C1FD3" w:rsidRDefault="0025478F" w:rsidP="00780B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7C1FD3" w:rsidRDefault="0025478F" w:rsidP="00780B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7C1FD3" w:rsidRDefault="0025478F" w:rsidP="00780B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Эксперт 4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 w:rsidR="00DA26B8"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(расшифровка подписи)</w:t>
      </w:r>
    </w:p>
    <w:p w:rsidR="0025478F" w:rsidRPr="007C1FD3" w:rsidRDefault="0025478F" w:rsidP="00780B59">
      <w:pPr>
        <w:pStyle w:val="c3c15"/>
        <w:spacing w:before="0" w:after="0"/>
        <w:ind w:firstLine="708"/>
      </w:pPr>
      <w:r w:rsidRPr="007C1FD3">
        <w:t>Эксперт 5</w:t>
      </w:r>
      <w:r w:rsidRPr="007C1FD3">
        <w:rPr>
          <w:rStyle w:val="c1"/>
          <w:rFonts w:eastAsia="MS Mincho"/>
        </w:rPr>
        <w:t>__________________________</w:t>
      </w:r>
      <w:r w:rsidR="00DA26B8">
        <w:rPr>
          <w:rStyle w:val="c1"/>
          <w:rFonts w:eastAsia="MS Mincho"/>
        </w:rPr>
        <w:t>_______</w:t>
      </w:r>
      <w:r w:rsidRPr="007C1FD3">
        <w:rPr>
          <w:rStyle w:val="c1"/>
          <w:rFonts w:eastAsia="MS Mincho"/>
        </w:rPr>
        <w:t>(расшифровка подписи)</w:t>
      </w:r>
    </w:p>
    <w:p w:rsidR="0025478F" w:rsidRPr="007C1FD3" w:rsidRDefault="0025478F" w:rsidP="00780B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780B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 Дата</w:t>
      </w:r>
    </w:p>
    <w:p w:rsidR="0025478F" w:rsidRPr="007C1FD3" w:rsidRDefault="0025478F" w:rsidP="00780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780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DA26B8" w:rsidRDefault="0025478F" w:rsidP="00780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7C1FD3" w:rsidRDefault="0025478F" w:rsidP="00780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DA26B8" w:rsidRDefault="0025478F" w:rsidP="00780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7C1FD3" w:rsidRDefault="0025478F" w:rsidP="00780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Печать организации</w:t>
      </w:r>
    </w:p>
    <w:sectPr w:rsidR="0025478F" w:rsidRPr="007C1FD3" w:rsidSect="0092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F0"/>
    <w:rsid w:val="00067D8D"/>
    <w:rsid w:val="00070434"/>
    <w:rsid w:val="00070DC9"/>
    <w:rsid w:val="00092B4A"/>
    <w:rsid w:val="000A0D51"/>
    <w:rsid w:val="000A11D9"/>
    <w:rsid w:val="000A598A"/>
    <w:rsid w:val="000C5BBC"/>
    <w:rsid w:val="000E2182"/>
    <w:rsid w:val="000F2192"/>
    <w:rsid w:val="00122387"/>
    <w:rsid w:val="00125BFD"/>
    <w:rsid w:val="00143E0E"/>
    <w:rsid w:val="00156AB4"/>
    <w:rsid w:val="001711FB"/>
    <w:rsid w:val="00172747"/>
    <w:rsid w:val="00184FCA"/>
    <w:rsid w:val="0019404A"/>
    <w:rsid w:val="001A620D"/>
    <w:rsid w:val="001C3AC5"/>
    <w:rsid w:val="001D7D11"/>
    <w:rsid w:val="001E4E37"/>
    <w:rsid w:val="001E5A4A"/>
    <w:rsid w:val="001E7D6A"/>
    <w:rsid w:val="00220BC0"/>
    <w:rsid w:val="00222C70"/>
    <w:rsid w:val="0025478F"/>
    <w:rsid w:val="002903DE"/>
    <w:rsid w:val="002B2957"/>
    <w:rsid w:val="003440EF"/>
    <w:rsid w:val="00346386"/>
    <w:rsid w:val="00354577"/>
    <w:rsid w:val="00356E31"/>
    <w:rsid w:val="003839E3"/>
    <w:rsid w:val="0039156B"/>
    <w:rsid w:val="003A3061"/>
    <w:rsid w:val="003A582F"/>
    <w:rsid w:val="003C1F24"/>
    <w:rsid w:val="003C5503"/>
    <w:rsid w:val="003D3FE2"/>
    <w:rsid w:val="003E26A8"/>
    <w:rsid w:val="003F64DC"/>
    <w:rsid w:val="00400A73"/>
    <w:rsid w:val="004050EA"/>
    <w:rsid w:val="004060ED"/>
    <w:rsid w:val="00407E05"/>
    <w:rsid w:val="0041196F"/>
    <w:rsid w:val="00427A9A"/>
    <w:rsid w:val="00437A38"/>
    <w:rsid w:val="00440585"/>
    <w:rsid w:val="0044158F"/>
    <w:rsid w:val="00462C74"/>
    <w:rsid w:val="00483536"/>
    <w:rsid w:val="00485152"/>
    <w:rsid w:val="004C2A92"/>
    <w:rsid w:val="004D579D"/>
    <w:rsid w:val="004E0B9F"/>
    <w:rsid w:val="004E3CA0"/>
    <w:rsid w:val="004E63F8"/>
    <w:rsid w:val="004F7341"/>
    <w:rsid w:val="004F7B1E"/>
    <w:rsid w:val="0052565B"/>
    <w:rsid w:val="00527ECE"/>
    <w:rsid w:val="005B404B"/>
    <w:rsid w:val="005C56FB"/>
    <w:rsid w:val="005D34A8"/>
    <w:rsid w:val="005E2781"/>
    <w:rsid w:val="005E413E"/>
    <w:rsid w:val="0065182C"/>
    <w:rsid w:val="00652DB2"/>
    <w:rsid w:val="006550E4"/>
    <w:rsid w:val="00683474"/>
    <w:rsid w:val="006B03A5"/>
    <w:rsid w:val="006B4544"/>
    <w:rsid w:val="006C10F6"/>
    <w:rsid w:val="006F05F0"/>
    <w:rsid w:val="006F7402"/>
    <w:rsid w:val="00700C7E"/>
    <w:rsid w:val="00702A87"/>
    <w:rsid w:val="00704301"/>
    <w:rsid w:val="00705EED"/>
    <w:rsid w:val="00715C5E"/>
    <w:rsid w:val="00742F3F"/>
    <w:rsid w:val="00780B59"/>
    <w:rsid w:val="007C1FD3"/>
    <w:rsid w:val="007D098E"/>
    <w:rsid w:val="007F149B"/>
    <w:rsid w:val="00821512"/>
    <w:rsid w:val="008220E8"/>
    <w:rsid w:val="008527A2"/>
    <w:rsid w:val="008744C8"/>
    <w:rsid w:val="00880DAE"/>
    <w:rsid w:val="008A5FE5"/>
    <w:rsid w:val="008D3127"/>
    <w:rsid w:val="008E043C"/>
    <w:rsid w:val="00905818"/>
    <w:rsid w:val="009228D9"/>
    <w:rsid w:val="0093338B"/>
    <w:rsid w:val="00990713"/>
    <w:rsid w:val="009E4784"/>
    <w:rsid w:val="00A115B6"/>
    <w:rsid w:val="00A41812"/>
    <w:rsid w:val="00AA11CA"/>
    <w:rsid w:val="00AC6AF4"/>
    <w:rsid w:val="00AC7486"/>
    <w:rsid w:val="00AF5E8D"/>
    <w:rsid w:val="00B169E8"/>
    <w:rsid w:val="00B3746B"/>
    <w:rsid w:val="00B514B3"/>
    <w:rsid w:val="00B55FCE"/>
    <w:rsid w:val="00B812CC"/>
    <w:rsid w:val="00B936A1"/>
    <w:rsid w:val="00BD3995"/>
    <w:rsid w:val="00BE5205"/>
    <w:rsid w:val="00BE581D"/>
    <w:rsid w:val="00BF6959"/>
    <w:rsid w:val="00C1393F"/>
    <w:rsid w:val="00C33149"/>
    <w:rsid w:val="00C510E5"/>
    <w:rsid w:val="00C57B37"/>
    <w:rsid w:val="00C65E45"/>
    <w:rsid w:val="00C809F0"/>
    <w:rsid w:val="00CA4CD4"/>
    <w:rsid w:val="00CA6C48"/>
    <w:rsid w:val="00CC1C44"/>
    <w:rsid w:val="00CC2DF1"/>
    <w:rsid w:val="00CC595F"/>
    <w:rsid w:val="00CD548E"/>
    <w:rsid w:val="00CD5AAC"/>
    <w:rsid w:val="00CE03F6"/>
    <w:rsid w:val="00D1321C"/>
    <w:rsid w:val="00D13831"/>
    <w:rsid w:val="00D2703A"/>
    <w:rsid w:val="00D335E4"/>
    <w:rsid w:val="00D51272"/>
    <w:rsid w:val="00D64C5E"/>
    <w:rsid w:val="00DA2387"/>
    <w:rsid w:val="00DA26B8"/>
    <w:rsid w:val="00DC6040"/>
    <w:rsid w:val="00DD16EC"/>
    <w:rsid w:val="00DE1F2D"/>
    <w:rsid w:val="00DE256B"/>
    <w:rsid w:val="00DF3093"/>
    <w:rsid w:val="00E347A7"/>
    <w:rsid w:val="00E370A3"/>
    <w:rsid w:val="00E40C23"/>
    <w:rsid w:val="00E4259D"/>
    <w:rsid w:val="00E550F2"/>
    <w:rsid w:val="00E7195A"/>
    <w:rsid w:val="00E7387D"/>
    <w:rsid w:val="00E746B5"/>
    <w:rsid w:val="00E86DE9"/>
    <w:rsid w:val="00EB44FA"/>
    <w:rsid w:val="00EB74A5"/>
    <w:rsid w:val="00EC6E7D"/>
    <w:rsid w:val="00ED75D4"/>
    <w:rsid w:val="00EE0B14"/>
    <w:rsid w:val="00EF5331"/>
    <w:rsid w:val="00EF6578"/>
    <w:rsid w:val="00F23058"/>
    <w:rsid w:val="00F77917"/>
    <w:rsid w:val="00F93E56"/>
    <w:rsid w:val="00FA0BE0"/>
    <w:rsid w:val="00FB2E87"/>
    <w:rsid w:val="00FB42EF"/>
    <w:rsid w:val="00FB6669"/>
    <w:rsid w:val="00FB7DE6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809F0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4A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3C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E746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46B5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809F0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4A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3C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E746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46B5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7534A05AA5E57A9C2791751EBDF39E59E22086F8825CD608687C79CCeD5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7CD2-5CF2-457B-A9D4-28A3D9C8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7T11:14:00Z</cp:lastPrinted>
  <dcterms:created xsi:type="dcterms:W3CDTF">2023-08-28T11:23:00Z</dcterms:created>
  <dcterms:modified xsi:type="dcterms:W3CDTF">2023-09-15T08:36:00Z</dcterms:modified>
</cp:coreProperties>
</file>